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A01EBB">
        <w:rPr>
          <w:rFonts w:ascii="Times New Roman" w:hAnsi="Times New Roman" w:cs="Times New Roman"/>
          <w:i/>
          <w:sz w:val="28"/>
          <w:szCs w:val="28"/>
        </w:rPr>
        <w:t>Преддипломная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Pr="00F508BF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Изучите и опишите порядок учета дебиторской задолженности в организации, охарактеризуйте применяемый в организации подход к управлению дебиторской задолженностью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Проанализируйте состав и динамику нематериальных активов в организации, изучите порядок учета нематериальных активов в организации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Разработайте методику аудита финансовых результатов деятельности организации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Разработайте методику аудита взаимосвязей показателей бухгалтерской (финансовой) отчетности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Выполните анализ новаций ФСБУ 6/2020 и ФСБУ 26/2020 в части восстановления и улучшения основных средств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Разработайте методику аудита валютных операций организации в современных условий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Выполните сравнение подходов к бухгалтерскому и налоговому учету в части поступления и выбытия основных средств с учетом последних изменений законодательства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Обобщите подходы к бухгалтерскому и налоговому учету</w:t>
      </w:r>
      <w:r>
        <w:rPr>
          <w:sz w:val="28"/>
          <w:szCs w:val="28"/>
        </w:rPr>
        <w:t xml:space="preserve"> </w:t>
      </w:r>
      <w:r w:rsidRPr="003972E7">
        <w:rPr>
          <w:sz w:val="28"/>
          <w:szCs w:val="28"/>
        </w:rPr>
        <w:t>арендных отношений, проанализируйте сходства и различия в подходах к учету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Проведите анализ основных финансовых показателей компании, покажите влияние на эти показатели факторов внешней среды</w:t>
      </w:r>
    </w:p>
    <w:p w:rsidR="003972E7" w:rsidRDefault="003972E7" w:rsidP="003972E7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972E7">
        <w:rPr>
          <w:sz w:val="28"/>
          <w:szCs w:val="28"/>
        </w:rPr>
        <w:t>Выполните анализ денежных потоков организации</w:t>
      </w:r>
      <w:bookmarkStart w:id="0" w:name="_GoBack"/>
      <w:bookmarkEnd w:id="0"/>
    </w:p>
    <w:p w:rsidR="00F905CE" w:rsidRPr="00F905CE" w:rsidRDefault="00F905CE" w:rsidP="003972E7">
      <w:pPr>
        <w:pStyle w:val="a5"/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786"/>
        <w:jc w:val="both"/>
        <w:textAlignment w:val="baseline"/>
        <w:rPr>
          <w:rFonts w:eastAsia="Calibri"/>
          <w:sz w:val="28"/>
          <w:szCs w:val="28"/>
        </w:rPr>
      </w:pPr>
    </w:p>
    <w:sectPr w:rsidR="00F905CE" w:rsidRPr="00F9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210BB1"/>
    <w:rsid w:val="003972E7"/>
    <w:rsid w:val="004A6F24"/>
    <w:rsid w:val="00517438"/>
    <w:rsid w:val="006B423F"/>
    <w:rsid w:val="008F4347"/>
    <w:rsid w:val="009C55CD"/>
    <w:rsid w:val="00A01EBB"/>
    <w:rsid w:val="00A10961"/>
    <w:rsid w:val="00A15109"/>
    <w:rsid w:val="00BF226E"/>
    <w:rsid w:val="00CD08E8"/>
    <w:rsid w:val="00D85EF2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BE96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4A4E-F170-4113-93A7-F3857B1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ФИУУ</cp:lastModifiedBy>
  <cp:revision>3</cp:revision>
  <dcterms:created xsi:type="dcterms:W3CDTF">2024-05-06T07:00:00Z</dcterms:created>
  <dcterms:modified xsi:type="dcterms:W3CDTF">2024-05-17T10:30:00Z</dcterms:modified>
</cp:coreProperties>
</file>